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D8" w:rsidRPr="000402D8" w:rsidRDefault="000402D8" w:rsidP="000402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2D8">
        <w:rPr>
          <w:rFonts w:ascii="Times New Roman" w:hAnsi="Times New Roman" w:cs="Times New Roman"/>
        </w:rPr>
        <w:t>Утверждаю</w:t>
      </w:r>
    </w:p>
    <w:p w:rsidR="000402D8" w:rsidRPr="000402D8" w:rsidRDefault="000402D8" w:rsidP="000402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2D8">
        <w:rPr>
          <w:rFonts w:ascii="Times New Roman" w:hAnsi="Times New Roman" w:cs="Times New Roman"/>
        </w:rPr>
        <w:t>Директор школы</w:t>
      </w:r>
    </w:p>
    <w:p w:rsidR="000402D8" w:rsidRPr="000402D8" w:rsidRDefault="000402D8" w:rsidP="000402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2D8">
        <w:rPr>
          <w:rFonts w:ascii="Times New Roman" w:hAnsi="Times New Roman" w:cs="Times New Roman"/>
        </w:rPr>
        <w:t xml:space="preserve">_______ </w:t>
      </w:r>
      <w:proofErr w:type="spellStart"/>
      <w:r w:rsidRPr="000402D8">
        <w:rPr>
          <w:rFonts w:ascii="Times New Roman" w:hAnsi="Times New Roman" w:cs="Times New Roman"/>
        </w:rPr>
        <w:t>С.Г.Моргоева</w:t>
      </w:r>
      <w:proofErr w:type="spellEnd"/>
    </w:p>
    <w:p w:rsidR="000402D8" w:rsidRPr="000402D8" w:rsidRDefault="00BB0DB6" w:rsidP="000402D8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402D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План </w:t>
      </w:r>
    </w:p>
    <w:p w:rsidR="006E2A63" w:rsidRPr="000402D8" w:rsidRDefault="00BB0DB6" w:rsidP="000402D8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402D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работы по подготовке учащихся к </w:t>
      </w:r>
      <w:r w:rsidR="000402D8">
        <w:rPr>
          <w:rFonts w:ascii="Times New Roman" w:hAnsi="Times New Roman" w:cs="Times New Roman"/>
          <w:b/>
          <w:color w:val="000099"/>
          <w:sz w:val="28"/>
          <w:szCs w:val="28"/>
        </w:rPr>
        <w:t>ГИА</w:t>
      </w:r>
      <w:r w:rsidRPr="000402D8">
        <w:rPr>
          <w:rFonts w:ascii="Times New Roman" w:hAnsi="Times New Roman" w:cs="Times New Roman"/>
          <w:b/>
          <w:color w:val="000099"/>
          <w:sz w:val="28"/>
          <w:szCs w:val="28"/>
        </w:rPr>
        <w:t>-20</w:t>
      </w:r>
      <w:r w:rsidR="000402D8" w:rsidRPr="000402D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20 </w:t>
      </w:r>
      <w:r w:rsidR="001F4903" w:rsidRPr="000402D8">
        <w:rPr>
          <w:rFonts w:ascii="Times New Roman" w:hAnsi="Times New Roman" w:cs="Times New Roman"/>
          <w:b/>
          <w:color w:val="000099"/>
          <w:sz w:val="28"/>
          <w:szCs w:val="28"/>
        </w:rPr>
        <w:t>с учащимися «группы  риска»  в 201</w:t>
      </w:r>
      <w:r w:rsidR="000402D8" w:rsidRPr="000402D8">
        <w:rPr>
          <w:rFonts w:ascii="Times New Roman" w:hAnsi="Times New Roman" w:cs="Times New Roman"/>
          <w:b/>
          <w:color w:val="000099"/>
          <w:sz w:val="28"/>
          <w:szCs w:val="28"/>
        </w:rPr>
        <w:t>9</w:t>
      </w:r>
      <w:r w:rsidR="001F4903" w:rsidRPr="000402D8">
        <w:rPr>
          <w:rFonts w:ascii="Times New Roman" w:hAnsi="Times New Roman" w:cs="Times New Roman"/>
          <w:b/>
          <w:color w:val="000099"/>
          <w:sz w:val="28"/>
          <w:szCs w:val="28"/>
        </w:rPr>
        <w:t>-20</w:t>
      </w:r>
      <w:r w:rsidR="000402D8" w:rsidRPr="000402D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20 </w:t>
      </w:r>
      <w:r w:rsidR="001F4903" w:rsidRPr="000402D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учебном  году</w:t>
      </w:r>
      <w:r w:rsidRPr="000402D8">
        <w:rPr>
          <w:rFonts w:ascii="Times New Roman" w:hAnsi="Times New Roman" w:cs="Times New Roman"/>
          <w:b/>
          <w:color w:val="000099"/>
          <w:sz w:val="28"/>
          <w:szCs w:val="28"/>
        </w:rPr>
        <w:t>.</w:t>
      </w:r>
    </w:p>
    <w:p w:rsidR="000402D8" w:rsidRPr="000402D8" w:rsidRDefault="000402D8" w:rsidP="00040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17"/>
        <w:gridCol w:w="6839"/>
        <w:gridCol w:w="2659"/>
      </w:tblGrid>
      <w:tr w:rsidR="00BB0DB6" w:rsidRPr="00B43DFB" w:rsidTr="000402D8">
        <w:trPr>
          <w:trHeight w:val="125"/>
        </w:trPr>
        <w:tc>
          <w:tcPr>
            <w:tcW w:w="817" w:type="dxa"/>
          </w:tcPr>
          <w:p w:rsidR="00BB0DB6" w:rsidRPr="00B43DFB" w:rsidRDefault="00BB0DB6" w:rsidP="00117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9" w:type="dxa"/>
          </w:tcPr>
          <w:p w:rsidR="00BB0DB6" w:rsidRPr="00B43DFB" w:rsidRDefault="00BB0DB6" w:rsidP="00117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59" w:type="dxa"/>
          </w:tcPr>
          <w:p w:rsidR="00BB0DB6" w:rsidRPr="00B43DFB" w:rsidRDefault="00BB0DB6" w:rsidP="00117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BB0DB6" w:rsidRPr="00B43DFB" w:rsidTr="000402D8">
        <w:tc>
          <w:tcPr>
            <w:tcW w:w="817" w:type="dxa"/>
          </w:tcPr>
          <w:p w:rsidR="00BB0DB6" w:rsidRPr="00B43DFB" w:rsidRDefault="00BB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4744" w:rsidRPr="00B43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DB6" w:rsidRPr="00B43DFB" w:rsidRDefault="00BB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B6" w:rsidRPr="00B43DFB" w:rsidRDefault="00BB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744" w:rsidRPr="00B43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698" w:rsidRPr="00B43DFB" w:rsidRDefault="00C6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98" w:rsidRPr="00B43DFB" w:rsidRDefault="00C6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98" w:rsidRPr="00B43DFB" w:rsidRDefault="00C6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92" w:rsidRPr="00B43DFB" w:rsidRDefault="00D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92" w:rsidRPr="00B43DFB" w:rsidRDefault="00D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4DA" w:rsidRPr="00B43DFB" w:rsidRDefault="00D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434DA" w:rsidRPr="00B43DFB" w:rsidRDefault="00543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4DA" w:rsidRPr="00B43DFB" w:rsidRDefault="00543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DD" w:rsidRPr="00B43DFB" w:rsidRDefault="00D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833DD" w:rsidRPr="00B43DFB" w:rsidRDefault="00135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E833DD" w:rsidRPr="00B43DFB" w:rsidRDefault="00E8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9F" w:rsidRPr="00B43DFB" w:rsidRDefault="00C0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0402D8" w:rsidRDefault="00040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39" w:type="dxa"/>
          </w:tcPr>
          <w:p w:rsidR="00BB0DB6" w:rsidRPr="00B43DFB" w:rsidRDefault="001F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  учащихся по адыгейскому языку.</w:t>
            </w:r>
          </w:p>
          <w:p w:rsidR="00BB0DB6" w:rsidRPr="00B43DFB" w:rsidRDefault="00BB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учащихся</w:t>
            </w:r>
          </w:p>
          <w:p w:rsidR="00BB0DB6" w:rsidRPr="00B43DFB" w:rsidRDefault="00BB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Работа по изучению индивидуальных</w:t>
            </w:r>
            <w:r w:rsidR="00C66698"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учащихся</w:t>
            </w:r>
            <w:r w:rsidR="00D34744"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« группы» риска</w:t>
            </w:r>
            <w:r w:rsidR="00C66698"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698"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(с целью выработки оптимальной стратегии подготовки к 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C66698" w:rsidRPr="00B43DF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6698" w:rsidRPr="00B43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6698" w:rsidRPr="00B43DFB" w:rsidRDefault="00C6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Беседа с учащимися</w:t>
            </w:r>
            <w:proofErr w:type="gramStart"/>
            <w:r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к 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: от</w:t>
            </w:r>
            <w:r w:rsidR="00F94592"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я проблем в знаниях до итоговой аттестации»</w:t>
            </w: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Разбор заданий демонстративного варианта экзамена по 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</w:t>
            </w: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языку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 xml:space="preserve"> и математике</w:t>
            </w:r>
          </w:p>
          <w:p w:rsidR="00F94592" w:rsidRPr="00B43DFB" w:rsidRDefault="00D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Проведение еженедельного контроля  знаний  учащихся группы  «риска»,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домашнего задания.</w:t>
            </w:r>
          </w:p>
          <w:p w:rsidR="005434DA" w:rsidRPr="00B43DFB" w:rsidRDefault="0054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  <w:r w:rsidR="00D34744"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 группы  «риска».   </w:t>
            </w:r>
          </w:p>
          <w:p w:rsidR="005434DA" w:rsidRPr="00B43DFB" w:rsidRDefault="0054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 Работа с бланками: типичные ошибки при заполнении бланков»</w:t>
            </w:r>
          </w:p>
          <w:p w:rsidR="005434DA" w:rsidRPr="00B43DFB" w:rsidRDefault="0054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-обучение работе с </w:t>
            </w:r>
            <w:r w:rsidR="00F809B8" w:rsidRPr="00B43DFB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="00E833DD" w:rsidRPr="00B43DFB">
              <w:rPr>
                <w:rFonts w:ascii="Times New Roman" w:hAnsi="Times New Roman" w:cs="Times New Roman"/>
                <w:sz w:val="28"/>
                <w:szCs w:val="28"/>
              </w:rPr>
              <w:t>ами,</w:t>
            </w:r>
          </w:p>
          <w:p w:rsidR="00E833DD" w:rsidRPr="00B43DFB" w:rsidRDefault="00E8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-выбор оптимальной стратегии выполнения заданий ОГЭ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 xml:space="preserve">  и  ЕГЭ</w:t>
            </w: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3DD" w:rsidRPr="00B43DFB" w:rsidRDefault="00E8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-систематическое выполнение текстовых упражнений,</w:t>
            </w:r>
          </w:p>
          <w:p w:rsidR="00E833DD" w:rsidRPr="00B43DFB" w:rsidRDefault="00E8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-работа с заданиями различной сложности,</w:t>
            </w:r>
          </w:p>
          <w:p w:rsidR="00E833DD" w:rsidRPr="00B43DFB" w:rsidRDefault="00E8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-практические занятия по заполнению бланков ответов.</w:t>
            </w:r>
          </w:p>
          <w:p w:rsidR="00E833DD" w:rsidRPr="00B43DFB" w:rsidRDefault="00E8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</w:t>
            </w:r>
            <w:r w:rsidR="00464EB4"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родителей  учащихся  группы «риска» о посещаемости  консультаций,</w:t>
            </w:r>
            <w:r w:rsidR="0011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64EB4" w:rsidRPr="00B43DFB"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EB4" w:rsidRPr="00B43DFB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proofErr w:type="gramEnd"/>
            <w:r w:rsidR="00464EB4"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занятий,</w:t>
            </w:r>
            <w:r w:rsidR="0011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EB4" w:rsidRPr="00B43DFB">
              <w:rPr>
                <w:rFonts w:ascii="Times New Roman" w:hAnsi="Times New Roman" w:cs="Times New Roman"/>
                <w:sz w:val="28"/>
                <w:szCs w:val="28"/>
              </w:rPr>
              <w:t>выполнения  домашних заданий</w:t>
            </w: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3DD" w:rsidRPr="00B43DFB" w:rsidRDefault="0046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,</w:t>
            </w:r>
            <w:r w:rsidR="0011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C01C9F" w:rsidRPr="00B43DFB" w:rsidRDefault="00C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Регулярное участие в тренировочных работах.</w:t>
            </w:r>
          </w:p>
          <w:p w:rsidR="00C01C9F" w:rsidRPr="00B43DFB" w:rsidRDefault="00C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Индивидуальное информирование и консультирование по вопросам, связанных с ОГЭ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 xml:space="preserve">  и  ЕГЭ</w:t>
            </w: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4DA" w:rsidRPr="00B43DFB" w:rsidRDefault="00135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Ведение на каждого ученика индивидуальной диагностической карты развития учащегося по подготовке  к ГИА.</w:t>
            </w:r>
          </w:p>
        </w:tc>
        <w:tc>
          <w:tcPr>
            <w:tcW w:w="2659" w:type="dxa"/>
          </w:tcPr>
          <w:p w:rsidR="00BB0DB6" w:rsidRPr="00B43DFB" w:rsidRDefault="0011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</w:t>
            </w:r>
            <w:r w:rsidR="000402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4903"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66698" w:rsidRPr="00B43DFB" w:rsidRDefault="00C6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98" w:rsidRPr="00B43DFB" w:rsidRDefault="00C6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92" w:rsidRPr="00B43DFB" w:rsidRDefault="00F9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5434DA" w:rsidRPr="00B43DFB" w:rsidRDefault="00543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9F" w:rsidRPr="00B43DFB" w:rsidRDefault="0054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C01C9F" w:rsidRPr="00B43DFB" w:rsidRDefault="00C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C01C9F" w:rsidRPr="00B43DFB" w:rsidRDefault="00C0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9F" w:rsidRPr="00B43DFB" w:rsidRDefault="00C0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06" w:rsidRPr="00B43DFB" w:rsidRDefault="00117C06" w:rsidP="0011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1346D" w:rsidRPr="00B43DFB" w:rsidRDefault="00C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6D" w:rsidRPr="00B4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592" w:rsidRPr="00B43DFB" w:rsidRDefault="00135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B43DFB" w:rsidRPr="00B43DFB" w:rsidRDefault="00B4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DF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117C06" w:rsidRPr="00BB0DB6" w:rsidRDefault="00117C06">
      <w:pPr>
        <w:rPr>
          <w:rFonts w:ascii="Times New Roman" w:hAnsi="Times New Roman" w:cs="Times New Roman"/>
          <w:sz w:val="28"/>
          <w:szCs w:val="28"/>
        </w:rPr>
      </w:pPr>
    </w:p>
    <w:sectPr w:rsidR="00117C06" w:rsidRPr="00BB0DB6" w:rsidSect="00117C0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1C7"/>
    <w:multiLevelType w:val="hybridMultilevel"/>
    <w:tmpl w:val="ECEE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DB6"/>
    <w:rsid w:val="000402D8"/>
    <w:rsid w:val="00117C06"/>
    <w:rsid w:val="001353B4"/>
    <w:rsid w:val="001F4903"/>
    <w:rsid w:val="00321417"/>
    <w:rsid w:val="0041346D"/>
    <w:rsid w:val="00464EB4"/>
    <w:rsid w:val="005434DA"/>
    <w:rsid w:val="005C7733"/>
    <w:rsid w:val="006E2A63"/>
    <w:rsid w:val="00B0007D"/>
    <w:rsid w:val="00B43DFB"/>
    <w:rsid w:val="00B50444"/>
    <w:rsid w:val="00BB0DB6"/>
    <w:rsid w:val="00BE4B3E"/>
    <w:rsid w:val="00C01C9F"/>
    <w:rsid w:val="00C66698"/>
    <w:rsid w:val="00CA17B5"/>
    <w:rsid w:val="00D34744"/>
    <w:rsid w:val="00E833DD"/>
    <w:rsid w:val="00ED1BF0"/>
    <w:rsid w:val="00F809B8"/>
    <w:rsid w:val="00F9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FAFC-5F02-4F98-ACBB-BD1F6650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1-28T08:24:00Z</cp:lastPrinted>
  <dcterms:created xsi:type="dcterms:W3CDTF">2019-09-21T19:43:00Z</dcterms:created>
  <dcterms:modified xsi:type="dcterms:W3CDTF">2019-09-21T19:43:00Z</dcterms:modified>
</cp:coreProperties>
</file>